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94"/>
        <w:gridCol w:w="1843"/>
        <w:gridCol w:w="3827"/>
      </w:tblGrid>
      <w:tr w:rsidR="00166813" w:rsidTr="00924AC0">
        <w:trPr>
          <w:trHeight w:val="1058"/>
        </w:trPr>
        <w:tc>
          <w:tcPr>
            <w:tcW w:w="3794" w:type="dxa"/>
          </w:tcPr>
          <w:p w:rsidR="00166813" w:rsidRDefault="00EE5E70" w:rsidP="00924AC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>0</w:t>
            </w:r>
            <w:r w:rsidR="00166813">
              <w:rPr>
                <w:b/>
                <w:bCs/>
                <w:caps/>
              </w:rPr>
              <w:t>ЧᾸваш РеспубликиН</w:t>
            </w:r>
          </w:p>
          <w:p w:rsidR="00166813" w:rsidRDefault="00166813" w:rsidP="00924AC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>Куславкка районĔ</w:t>
            </w:r>
          </w:p>
          <w:p w:rsidR="00166813" w:rsidRDefault="00166813" w:rsidP="00924AC0">
            <w:pPr>
              <w:jc w:val="center"/>
              <w:rPr>
                <w:b/>
                <w:bCs/>
                <w:caps/>
              </w:rPr>
            </w:pPr>
          </w:p>
          <w:p w:rsidR="00166813" w:rsidRDefault="00B7169E" w:rsidP="00924AC0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ТĔМШЕР</w:t>
            </w:r>
            <w:r w:rsidR="00166813">
              <w:rPr>
                <w:b/>
                <w:bCs/>
                <w:caps/>
              </w:rPr>
              <w:t xml:space="preserve">  ЯЛ </w:t>
            </w:r>
            <w:r w:rsidR="00166813">
              <w:rPr>
                <w:b/>
                <w:bCs/>
                <w:noProof/>
                <w:color w:val="000000"/>
              </w:rPr>
              <w:t>ПОСЕЛЕНИЙĚН</w:t>
            </w:r>
          </w:p>
          <w:p w:rsidR="00166813" w:rsidRDefault="00166813" w:rsidP="00924AC0">
            <w:pPr>
              <w:jc w:val="center"/>
              <w:rPr>
                <w:rFonts w:ascii="Journal Chv" w:hAnsi="Journal Chv"/>
                <w:b/>
                <w:bCs/>
                <w:sz w:val="20"/>
                <w:szCs w:val="20"/>
              </w:rPr>
            </w:pPr>
            <w:r>
              <w:rPr>
                <w:b/>
                <w:bCs/>
                <w:caps/>
              </w:rPr>
              <w:t>АдминистрацийЕ</w:t>
            </w:r>
          </w:p>
          <w:p w:rsidR="00166813" w:rsidRDefault="00166813" w:rsidP="00924A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66813" w:rsidRDefault="00166813" w:rsidP="00924AC0">
            <w:pPr>
              <w:jc w:val="center"/>
              <w:rPr>
                <w:b/>
                <w:bCs/>
                <w:sz w:val="26"/>
              </w:rPr>
            </w:pPr>
          </w:p>
          <w:p w:rsidR="00166813" w:rsidRDefault="00166813" w:rsidP="00924AC0">
            <w:pPr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</w:rPr>
              <w:t>ЙЫШ</w:t>
            </w:r>
            <w:r>
              <w:rPr>
                <w:b/>
                <w:bCs/>
                <w:snapToGrid w:val="0"/>
                <w:sz w:val="26"/>
              </w:rPr>
              <w:t>Ă</w:t>
            </w:r>
            <w:r>
              <w:rPr>
                <w:b/>
                <w:bCs/>
                <w:sz w:val="26"/>
              </w:rPr>
              <w:t>НУ</w:t>
            </w:r>
          </w:p>
        </w:tc>
        <w:tc>
          <w:tcPr>
            <w:tcW w:w="1843" w:type="dxa"/>
          </w:tcPr>
          <w:p w:rsidR="00166813" w:rsidRDefault="008065C5" w:rsidP="00924AC0">
            <w:pPr>
              <w:jc w:val="center"/>
              <w:rPr>
                <w:b/>
                <w:bCs/>
                <w:sz w:val="26"/>
                <w:szCs w:val="20"/>
              </w:rPr>
            </w:pPr>
            <w:r w:rsidRPr="008065C5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pt;margin-top:3.55pt;width:58.55pt;height:55.4pt;z-index:-251658752;mso-wrap-edited:f;mso-position-horizontal-relative:text;mso-position-vertical-relative:text" wrapcoords="-277 0 -277 21308 21600 21308 21600 0 -277 0" fillcolor="window">
                  <v:imagedata r:id="rId5" o:title=""/>
                  <w10:wrap type="tight" side="right" anchorx="page"/>
                </v:shape>
                <o:OLEObject Type="Embed" ProgID="Word.Picture.8" ShapeID="_x0000_s1026" DrawAspect="Content" ObjectID="_1700459352" r:id="rId6"/>
              </w:pict>
            </w:r>
          </w:p>
        </w:tc>
        <w:tc>
          <w:tcPr>
            <w:tcW w:w="3827" w:type="dxa"/>
          </w:tcPr>
          <w:p w:rsidR="00166813" w:rsidRDefault="00166813" w:rsidP="00924AC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>Чувашская республика</w:t>
            </w:r>
          </w:p>
          <w:p w:rsidR="00166813" w:rsidRDefault="00166813" w:rsidP="00924AC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>Козловский район</w:t>
            </w:r>
          </w:p>
          <w:p w:rsidR="00166813" w:rsidRDefault="00166813" w:rsidP="00924A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66813" w:rsidRDefault="00166813" w:rsidP="00924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="00B7169E">
              <w:rPr>
                <w:b/>
                <w:bCs/>
              </w:rPr>
              <w:t>СОЛДЫБАЕВСКОГО</w:t>
            </w:r>
            <w:r>
              <w:rPr>
                <w:b/>
                <w:bCs/>
              </w:rPr>
              <w:t xml:space="preserve"> СЕЛЬСКОГО ПОСЕЛЕНИЯ </w:t>
            </w:r>
          </w:p>
          <w:p w:rsidR="00166813" w:rsidRDefault="00166813" w:rsidP="00924AC0">
            <w:pPr>
              <w:jc w:val="center"/>
              <w:rPr>
                <w:b/>
                <w:bCs/>
              </w:rPr>
            </w:pPr>
          </w:p>
          <w:p w:rsidR="00166813" w:rsidRDefault="00166813" w:rsidP="00924AC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ПОСТАНОВЛЕНИЕ</w:t>
            </w:r>
          </w:p>
        </w:tc>
      </w:tr>
      <w:tr w:rsidR="00166813" w:rsidTr="00924AC0">
        <w:trPr>
          <w:trHeight w:val="439"/>
        </w:trPr>
        <w:tc>
          <w:tcPr>
            <w:tcW w:w="5637" w:type="dxa"/>
            <w:gridSpan w:val="2"/>
          </w:tcPr>
          <w:p w:rsidR="00166813" w:rsidRDefault="00166813" w:rsidP="00CC7071">
            <w:pPr>
              <w:jc w:val="both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</w:rPr>
              <w:t xml:space="preserve">    « </w:t>
            </w:r>
            <w:r w:rsidR="00921BD6">
              <w:rPr>
                <w:b/>
                <w:bCs/>
                <w:sz w:val="26"/>
              </w:rPr>
              <w:t>10</w:t>
            </w:r>
            <w:r w:rsidR="000B5D9C">
              <w:rPr>
                <w:b/>
                <w:bCs/>
                <w:sz w:val="26"/>
              </w:rPr>
              <w:t xml:space="preserve">  »января</w:t>
            </w:r>
            <w:r w:rsidR="00BD622E">
              <w:rPr>
                <w:b/>
                <w:bCs/>
                <w:sz w:val="26"/>
              </w:rPr>
              <w:t xml:space="preserve"> </w:t>
            </w:r>
            <w:r w:rsidR="00921BD6">
              <w:rPr>
                <w:b/>
                <w:bCs/>
                <w:sz w:val="26"/>
              </w:rPr>
              <w:t>2022</w:t>
            </w:r>
            <w:r>
              <w:rPr>
                <w:b/>
                <w:bCs/>
                <w:sz w:val="26"/>
              </w:rPr>
              <w:t xml:space="preserve"> №</w:t>
            </w:r>
            <w:r w:rsidR="000B5D9C">
              <w:rPr>
                <w:b/>
                <w:bCs/>
                <w:sz w:val="26"/>
              </w:rPr>
              <w:t xml:space="preserve"> 1</w:t>
            </w:r>
          </w:p>
        </w:tc>
        <w:tc>
          <w:tcPr>
            <w:tcW w:w="3827" w:type="dxa"/>
          </w:tcPr>
          <w:p w:rsidR="00166813" w:rsidRDefault="00166813" w:rsidP="00166813">
            <w:pPr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 xml:space="preserve">« </w:t>
            </w:r>
            <w:r w:rsidR="00921BD6">
              <w:rPr>
                <w:b/>
                <w:bCs/>
                <w:sz w:val="26"/>
                <w:szCs w:val="20"/>
              </w:rPr>
              <w:t>10</w:t>
            </w:r>
            <w:r w:rsidR="000B5D9C">
              <w:rPr>
                <w:b/>
                <w:bCs/>
                <w:sz w:val="26"/>
                <w:szCs w:val="20"/>
              </w:rPr>
              <w:t xml:space="preserve">  »января</w:t>
            </w:r>
            <w:r w:rsidR="00BD622E">
              <w:rPr>
                <w:b/>
                <w:bCs/>
                <w:sz w:val="26"/>
                <w:szCs w:val="20"/>
              </w:rPr>
              <w:t xml:space="preserve"> </w:t>
            </w:r>
            <w:r w:rsidR="00921BD6">
              <w:rPr>
                <w:b/>
                <w:bCs/>
                <w:sz w:val="26"/>
                <w:szCs w:val="20"/>
              </w:rPr>
              <w:t>2022</w:t>
            </w:r>
            <w:r>
              <w:rPr>
                <w:b/>
                <w:bCs/>
                <w:sz w:val="26"/>
                <w:szCs w:val="20"/>
              </w:rPr>
              <w:t xml:space="preserve"> г. № </w:t>
            </w:r>
            <w:r w:rsidR="000B5D9C">
              <w:rPr>
                <w:b/>
                <w:bCs/>
                <w:sz w:val="26"/>
                <w:szCs w:val="20"/>
              </w:rPr>
              <w:t>1</w:t>
            </w:r>
          </w:p>
        </w:tc>
      </w:tr>
      <w:tr w:rsidR="00166813" w:rsidTr="00924AC0">
        <w:trPr>
          <w:trHeight w:val="122"/>
        </w:trPr>
        <w:tc>
          <w:tcPr>
            <w:tcW w:w="5637" w:type="dxa"/>
            <w:gridSpan w:val="2"/>
          </w:tcPr>
          <w:p w:rsidR="00166813" w:rsidRDefault="00B7169E" w:rsidP="00B7169E">
            <w:pPr>
              <w:jc w:val="both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</w:rPr>
              <w:t xml:space="preserve">                   </w:t>
            </w:r>
            <w:proofErr w:type="spellStart"/>
            <w:r>
              <w:rPr>
                <w:b/>
                <w:bCs/>
                <w:sz w:val="26"/>
              </w:rPr>
              <w:t>Тĕмшер</w:t>
            </w:r>
            <w:proofErr w:type="spellEnd"/>
            <w:r w:rsidR="00166813">
              <w:rPr>
                <w:b/>
                <w:bCs/>
                <w:sz w:val="26"/>
              </w:rPr>
              <w:t xml:space="preserve"> </w:t>
            </w:r>
            <w:proofErr w:type="spellStart"/>
            <w:r w:rsidR="00166813">
              <w:rPr>
                <w:b/>
                <w:bCs/>
                <w:sz w:val="26"/>
              </w:rPr>
              <w:t>ял</w:t>
            </w:r>
            <w:r>
              <w:rPr>
                <w:b/>
                <w:bCs/>
                <w:sz w:val="26"/>
              </w:rPr>
              <w:t>ĕ</w:t>
            </w:r>
            <w:proofErr w:type="spellEnd"/>
          </w:p>
        </w:tc>
        <w:tc>
          <w:tcPr>
            <w:tcW w:w="3827" w:type="dxa"/>
          </w:tcPr>
          <w:p w:rsidR="00166813" w:rsidRDefault="00B7169E" w:rsidP="00924AC0">
            <w:pPr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</w:rPr>
              <w:t xml:space="preserve">д. </w:t>
            </w:r>
            <w:proofErr w:type="spellStart"/>
            <w:r>
              <w:rPr>
                <w:b/>
                <w:bCs/>
                <w:sz w:val="26"/>
              </w:rPr>
              <w:t>Солдыбаево</w:t>
            </w:r>
            <w:proofErr w:type="spellEnd"/>
          </w:p>
        </w:tc>
      </w:tr>
    </w:tbl>
    <w:p w:rsidR="00166813" w:rsidRDefault="00166813" w:rsidP="00166813">
      <w:pPr>
        <w:jc w:val="both"/>
        <w:rPr>
          <w:sz w:val="26"/>
          <w:szCs w:val="20"/>
        </w:rPr>
      </w:pPr>
    </w:p>
    <w:p w:rsidR="00166813" w:rsidRPr="0095743F" w:rsidRDefault="00166813" w:rsidP="0016681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166813" w:rsidTr="00924AC0">
        <w:tc>
          <w:tcPr>
            <w:tcW w:w="4785" w:type="dxa"/>
          </w:tcPr>
          <w:p w:rsidR="00166813" w:rsidRPr="007A3A6D" w:rsidRDefault="00166813" w:rsidP="00924AC0">
            <w:pPr>
              <w:jc w:val="both"/>
              <w:rPr>
                <w:sz w:val="26"/>
                <w:szCs w:val="26"/>
              </w:rPr>
            </w:pPr>
            <w:r w:rsidRPr="007A3A6D">
              <w:rPr>
                <w:sz w:val="26"/>
                <w:szCs w:val="26"/>
              </w:rPr>
              <w:t>Об утверждении план</w:t>
            </w:r>
            <w:r>
              <w:rPr>
                <w:sz w:val="26"/>
                <w:szCs w:val="26"/>
              </w:rPr>
              <w:t>а</w:t>
            </w:r>
            <w:r w:rsidRPr="007A3A6D">
              <w:rPr>
                <w:sz w:val="26"/>
                <w:szCs w:val="26"/>
              </w:rPr>
              <w:t xml:space="preserve"> мероприятий по противодействию коррупции в </w:t>
            </w:r>
            <w:r w:rsidR="00B7169E">
              <w:rPr>
                <w:sz w:val="26"/>
                <w:szCs w:val="26"/>
              </w:rPr>
              <w:t>Солдыбаевском</w:t>
            </w:r>
            <w:r>
              <w:rPr>
                <w:sz w:val="26"/>
                <w:szCs w:val="26"/>
              </w:rPr>
              <w:t xml:space="preserve"> сельском поселении на </w:t>
            </w:r>
            <w:r w:rsidR="00921BD6">
              <w:rPr>
                <w:sz w:val="26"/>
                <w:szCs w:val="26"/>
              </w:rPr>
              <w:t>2022</w:t>
            </w:r>
            <w:r w:rsidRPr="007A3A6D">
              <w:rPr>
                <w:sz w:val="26"/>
                <w:szCs w:val="26"/>
              </w:rPr>
              <w:t xml:space="preserve"> год</w:t>
            </w:r>
          </w:p>
          <w:p w:rsidR="00166813" w:rsidRPr="006C32BA" w:rsidRDefault="00166813" w:rsidP="00924A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66813" w:rsidRDefault="00166813" w:rsidP="00924AC0">
            <w:pPr>
              <w:jc w:val="both"/>
              <w:rPr>
                <w:sz w:val="26"/>
                <w:szCs w:val="26"/>
              </w:rPr>
            </w:pPr>
          </w:p>
        </w:tc>
      </w:tr>
    </w:tbl>
    <w:p w:rsidR="00166813" w:rsidRPr="00377EC4" w:rsidRDefault="00166813" w:rsidP="00166813">
      <w:pPr>
        <w:jc w:val="both"/>
        <w:rPr>
          <w:sz w:val="26"/>
          <w:szCs w:val="26"/>
        </w:rPr>
      </w:pPr>
    </w:p>
    <w:p w:rsidR="0005531D" w:rsidRDefault="0005531D" w:rsidP="00C266DD">
      <w:pPr>
        <w:ind w:firstLine="540"/>
        <w:jc w:val="both"/>
        <w:rPr>
          <w:sz w:val="26"/>
          <w:szCs w:val="26"/>
        </w:rPr>
      </w:pPr>
    </w:p>
    <w:p w:rsidR="00C266DD" w:rsidRPr="007A3A6D" w:rsidRDefault="00166813" w:rsidP="00C266DD">
      <w:pPr>
        <w:ind w:firstLine="540"/>
        <w:jc w:val="both"/>
        <w:rPr>
          <w:sz w:val="26"/>
          <w:szCs w:val="26"/>
        </w:rPr>
      </w:pPr>
      <w:r w:rsidRPr="00166813">
        <w:rPr>
          <w:sz w:val="26"/>
          <w:szCs w:val="26"/>
        </w:rPr>
        <w:t xml:space="preserve">В соответствии с </w:t>
      </w:r>
      <w:r w:rsidRPr="00166813">
        <w:rPr>
          <w:bCs/>
          <w:iCs/>
          <w:sz w:val="26"/>
          <w:szCs w:val="26"/>
        </w:rPr>
        <w:t>Законом Чувашской Республики от 04.06.2007 № 14 «О противодействии коррупции»</w:t>
      </w:r>
      <w:r w:rsidRPr="00166813">
        <w:rPr>
          <w:sz w:val="26"/>
          <w:szCs w:val="26"/>
        </w:rPr>
        <w:t xml:space="preserve">, Указом Президента Российской Федерации </w:t>
      </w:r>
      <w:r w:rsidR="00C266DD">
        <w:rPr>
          <w:color w:val="000000"/>
          <w:sz w:val="26"/>
          <w:szCs w:val="26"/>
        </w:rPr>
        <w:t xml:space="preserve">от 29 июня </w:t>
      </w:r>
      <w:r w:rsidR="00A3478E">
        <w:rPr>
          <w:color w:val="000000"/>
          <w:sz w:val="26"/>
          <w:szCs w:val="26"/>
        </w:rPr>
        <w:t>2018</w:t>
      </w:r>
      <w:r w:rsidR="0005531D">
        <w:rPr>
          <w:color w:val="000000"/>
          <w:sz w:val="26"/>
          <w:szCs w:val="26"/>
        </w:rPr>
        <w:t xml:space="preserve">г. №378 </w:t>
      </w:r>
      <w:r w:rsidRPr="00166813">
        <w:rPr>
          <w:color w:val="000000"/>
          <w:sz w:val="26"/>
          <w:szCs w:val="26"/>
        </w:rPr>
        <w:t xml:space="preserve">, </w:t>
      </w:r>
      <w:r w:rsidRPr="00166813">
        <w:rPr>
          <w:sz w:val="26"/>
          <w:szCs w:val="26"/>
        </w:rPr>
        <w:t>в</w:t>
      </w:r>
      <w:r w:rsidRPr="00166813">
        <w:rPr>
          <w:bCs/>
          <w:iCs/>
          <w:sz w:val="26"/>
          <w:szCs w:val="26"/>
        </w:rPr>
        <w:t xml:space="preserve"> целях обеспечения защиты прав и законных интересов граждан и организаций, а также создания эффективных </w:t>
      </w:r>
      <w:r w:rsidR="00516F57">
        <w:rPr>
          <w:bCs/>
          <w:iCs/>
          <w:sz w:val="26"/>
          <w:szCs w:val="26"/>
        </w:rPr>
        <w:t xml:space="preserve">условий недопущения коррупции в </w:t>
      </w:r>
      <w:r w:rsidR="00AE1A2F">
        <w:rPr>
          <w:bCs/>
          <w:iCs/>
          <w:sz w:val="26"/>
          <w:szCs w:val="26"/>
        </w:rPr>
        <w:t>Солдыбаевском сельском поселении</w:t>
      </w:r>
      <w:r w:rsidRPr="00166813">
        <w:rPr>
          <w:bCs/>
          <w:iCs/>
          <w:sz w:val="26"/>
          <w:szCs w:val="26"/>
        </w:rPr>
        <w:t xml:space="preserve"> и достижения конкретных результатов</w:t>
      </w:r>
      <w:r w:rsidR="00C266DD">
        <w:rPr>
          <w:bCs/>
          <w:iCs/>
          <w:sz w:val="26"/>
          <w:szCs w:val="26"/>
        </w:rPr>
        <w:t xml:space="preserve"> </w:t>
      </w:r>
      <w:r w:rsidR="00C23224">
        <w:rPr>
          <w:bCs/>
          <w:iCs/>
          <w:sz w:val="26"/>
          <w:szCs w:val="26"/>
        </w:rPr>
        <w:t xml:space="preserve">администрация </w:t>
      </w:r>
      <w:r w:rsidR="00B7169E">
        <w:rPr>
          <w:sz w:val="26"/>
          <w:szCs w:val="26"/>
        </w:rPr>
        <w:t>Солдыбаевского</w:t>
      </w:r>
      <w:r w:rsidR="00C23224">
        <w:rPr>
          <w:sz w:val="26"/>
          <w:szCs w:val="26"/>
        </w:rPr>
        <w:t xml:space="preserve"> сельского поселения</w:t>
      </w:r>
      <w:r w:rsidR="00C266DD">
        <w:rPr>
          <w:sz w:val="26"/>
          <w:szCs w:val="26"/>
        </w:rPr>
        <w:t xml:space="preserve"> </w:t>
      </w:r>
      <w:r w:rsidR="00C266DD" w:rsidRPr="007A3A6D">
        <w:rPr>
          <w:sz w:val="26"/>
          <w:szCs w:val="26"/>
        </w:rPr>
        <w:t>постановляет:</w:t>
      </w:r>
    </w:p>
    <w:p w:rsidR="00C266DD" w:rsidRPr="007A3A6D" w:rsidRDefault="00C266DD" w:rsidP="00C266DD">
      <w:pPr>
        <w:ind w:firstLine="540"/>
        <w:jc w:val="both"/>
        <w:rPr>
          <w:sz w:val="26"/>
          <w:szCs w:val="26"/>
        </w:rPr>
      </w:pPr>
      <w:bookmarkStart w:id="0" w:name="sub_1"/>
      <w:r w:rsidRPr="007A3A6D">
        <w:rPr>
          <w:sz w:val="26"/>
          <w:szCs w:val="26"/>
        </w:rPr>
        <w:t xml:space="preserve">1. Утвердить прилагаемый План мероприятий по противодействию коррупции в </w:t>
      </w:r>
      <w:r w:rsidR="00B7169E">
        <w:rPr>
          <w:sz w:val="26"/>
          <w:szCs w:val="26"/>
        </w:rPr>
        <w:t>Солдыбаевском</w:t>
      </w:r>
      <w:r>
        <w:rPr>
          <w:sz w:val="26"/>
          <w:szCs w:val="26"/>
        </w:rPr>
        <w:t xml:space="preserve"> сельском поселении на </w:t>
      </w:r>
      <w:r w:rsidR="00921BD6">
        <w:rPr>
          <w:sz w:val="26"/>
          <w:szCs w:val="26"/>
        </w:rPr>
        <w:t>2022</w:t>
      </w:r>
      <w:r w:rsidRPr="007A3A6D">
        <w:rPr>
          <w:sz w:val="26"/>
          <w:szCs w:val="26"/>
        </w:rPr>
        <w:t xml:space="preserve"> го</w:t>
      </w:r>
      <w:r>
        <w:rPr>
          <w:sz w:val="26"/>
          <w:szCs w:val="26"/>
        </w:rPr>
        <w:t>д</w:t>
      </w:r>
      <w:r w:rsidRPr="007A3A6D">
        <w:rPr>
          <w:sz w:val="26"/>
          <w:szCs w:val="26"/>
        </w:rPr>
        <w:t>.</w:t>
      </w:r>
    </w:p>
    <w:bookmarkEnd w:id="0"/>
    <w:p w:rsidR="00C266DD" w:rsidRPr="007A3A6D" w:rsidRDefault="00C266DD" w:rsidP="00C266DD">
      <w:pPr>
        <w:ind w:firstLine="540"/>
        <w:jc w:val="both"/>
        <w:rPr>
          <w:sz w:val="26"/>
          <w:szCs w:val="26"/>
        </w:rPr>
      </w:pPr>
      <w:r w:rsidRPr="007A3A6D">
        <w:rPr>
          <w:sz w:val="26"/>
          <w:szCs w:val="26"/>
        </w:rPr>
        <w:t>2. Настоящее пост</w:t>
      </w:r>
      <w:r w:rsidR="00921BD6">
        <w:rPr>
          <w:sz w:val="26"/>
          <w:szCs w:val="26"/>
        </w:rPr>
        <w:t>ановление вступает в силу после</w:t>
      </w:r>
      <w:r w:rsidRPr="007A3A6D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 xml:space="preserve">. </w:t>
      </w:r>
      <w:bookmarkStart w:id="1" w:name="sub_2"/>
    </w:p>
    <w:bookmarkEnd w:id="1"/>
    <w:p w:rsidR="00166813" w:rsidRDefault="00166813" w:rsidP="00166813">
      <w:pPr>
        <w:ind w:firstLine="720"/>
        <w:jc w:val="both"/>
      </w:pPr>
    </w:p>
    <w:p w:rsidR="00166813" w:rsidRPr="00992616" w:rsidRDefault="00166813" w:rsidP="00166813">
      <w:pPr>
        <w:ind w:firstLine="720"/>
        <w:jc w:val="both"/>
      </w:pPr>
    </w:p>
    <w:p w:rsidR="00C266DD" w:rsidRDefault="0005531D" w:rsidP="00C266DD">
      <w:pPr>
        <w:jc w:val="both"/>
        <w:rPr>
          <w:rStyle w:val="a4"/>
          <w:b w:val="0"/>
          <w:color w:val="auto"/>
          <w:sz w:val="26"/>
          <w:szCs w:val="26"/>
        </w:rPr>
      </w:pPr>
      <w:bookmarkStart w:id="2" w:name="sub_1000"/>
      <w:r>
        <w:rPr>
          <w:rStyle w:val="a4"/>
          <w:b w:val="0"/>
          <w:color w:val="auto"/>
          <w:sz w:val="26"/>
          <w:szCs w:val="26"/>
        </w:rPr>
        <w:t>Глава</w:t>
      </w:r>
      <w:r w:rsidR="00C266DD" w:rsidRPr="00C266DD">
        <w:rPr>
          <w:rStyle w:val="a4"/>
          <w:b w:val="0"/>
          <w:color w:val="auto"/>
          <w:sz w:val="26"/>
          <w:szCs w:val="26"/>
        </w:rPr>
        <w:t xml:space="preserve"> </w:t>
      </w:r>
      <w:r w:rsidR="00B7169E">
        <w:rPr>
          <w:rStyle w:val="a4"/>
          <w:b w:val="0"/>
          <w:color w:val="auto"/>
          <w:sz w:val="26"/>
          <w:szCs w:val="26"/>
        </w:rPr>
        <w:t>Солдыбаевского</w:t>
      </w:r>
      <w:r w:rsidR="00C266DD" w:rsidRPr="00C266DD">
        <w:rPr>
          <w:rStyle w:val="a4"/>
          <w:b w:val="0"/>
          <w:color w:val="auto"/>
          <w:sz w:val="26"/>
          <w:szCs w:val="26"/>
        </w:rPr>
        <w:t xml:space="preserve"> </w:t>
      </w:r>
    </w:p>
    <w:p w:rsidR="00166813" w:rsidRPr="00C266DD" w:rsidRDefault="00C266DD" w:rsidP="00C266DD">
      <w:pPr>
        <w:jc w:val="both"/>
        <w:rPr>
          <w:rStyle w:val="a4"/>
          <w:b w:val="0"/>
          <w:color w:val="auto"/>
          <w:sz w:val="26"/>
          <w:szCs w:val="26"/>
        </w:rPr>
      </w:pPr>
      <w:r w:rsidRPr="00C266DD">
        <w:rPr>
          <w:rStyle w:val="a4"/>
          <w:b w:val="0"/>
          <w:color w:val="auto"/>
          <w:sz w:val="26"/>
          <w:szCs w:val="26"/>
        </w:rPr>
        <w:t>сельского поселения</w:t>
      </w:r>
      <w:r>
        <w:rPr>
          <w:rStyle w:val="a4"/>
          <w:b w:val="0"/>
          <w:color w:val="auto"/>
          <w:sz w:val="26"/>
          <w:szCs w:val="26"/>
        </w:rPr>
        <w:t xml:space="preserve">                                                                      </w:t>
      </w:r>
      <w:r w:rsidR="0005531D">
        <w:rPr>
          <w:rStyle w:val="a4"/>
          <w:b w:val="0"/>
          <w:color w:val="auto"/>
          <w:sz w:val="26"/>
          <w:szCs w:val="26"/>
        </w:rPr>
        <w:t>Е.Н.Краснова</w:t>
      </w:r>
      <w:r>
        <w:rPr>
          <w:rStyle w:val="a4"/>
          <w:b w:val="0"/>
          <w:color w:val="auto"/>
          <w:sz w:val="26"/>
          <w:szCs w:val="26"/>
        </w:rPr>
        <w:t xml:space="preserve"> </w:t>
      </w:r>
      <w:r w:rsidR="008A04DF">
        <w:rPr>
          <w:rStyle w:val="a4"/>
          <w:b w:val="0"/>
          <w:color w:val="auto"/>
          <w:sz w:val="26"/>
          <w:szCs w:val="26"/>
        </w:rPr>
        <w:t xml:space="preserve">                  </w:t>
      </w:r>
    </w:p>
    <w:p w:rsidR="00166813" w:rsidRPr="00C266DD" w:rsidRDefault="00166813" w:rsidP="00C266DD">
      <w:pPr>
        <w:ind w:firstLine="720"/>
        <w:jc w:val="both"/>
        <w:rPr>
          <w:rStyle w:val="a4"/>
          <w:b w:val="0"/>
          <w:color w:val="auto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Pr="002153EE" w:rsidRDefault="00166813" w:rsidP="00166813">
      <w:pPr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4E42E0" w:rsidRDefault="004E42E0" w:rsidP="00166813">
      <w:pPr>
        <w:ind w:firstLine="720"/>
        <w:jc w:val="right"/>
        <w:rPr>
          <w:rStyle w:val="a4"/>
          <w:b w:val="0"/>
        </w:rPr>
      </w:pPr>
    </w:p>
    <w:p w:rsidR="004E42E0" w:rsidRPr="002153EE" w:rsidRDefault="004E42E0" w:rsidP="00166813">
      <w:pPr>
        <w:ind w:firstLine="720"/>
        <w:jc w:val="right"/>
        <w:rPr>
          <w:rStyle w:val="a4"/>
          <w:b w:val="0"/>
        </w:rPr>
      </w:pPr>
    </w:p>
    <w:p w:rsidR="00166813" w:rsidRPr="002153EE" w:rsidRDefault="00166813" w:rsidP="00166813">
      <w:pPr>
        <w:jc w:val="both"/>
        <w:rPr>
          <w:sz w:val="26"/>
          <w:szCs w:val="26"/>
        </w:rPr>
      </w:pPr>
    </w:p>
    <w:bookmarkEnd w:id="2"/>
    <w:p w:rsidR="0005531D" w:rsidRDefault="0005531D" w:rsidP="00166813">
      <w:pPr>
        <w:jc w:val="right"/>
      </w:pPr>
    </w:p>
    <w:p w:rsidR="00166813" w:rsidRPr="00C266DD" w:rsidRDefault="00166813" w:rsidP="00166813">
      <w:pPr>
        <w:jc w:val="right"/>
      </w:pPr>
      <w:proofErr w:type="gramStart"/>
      <w:r w:rsidRPr="00C266DD">
        <w:lastRenderedPageBreak/>
        <w:t>Утвержден</w:t>
      </w:r>
      <w:proofErr w:type="gramEnd"/>
      <w:r w:rsidRPr="00C266DD">
        <w:br/>
        <w:t xml:space="preserve">постановлением администрации </w:t>
      </w:r>
    </w:p>
    <w:p w:rsidR="00C266DD" w:rsidRDefault="00B7169E" w:rsidP="00166813">
      <w:pPr>
        <w:jc w:val="right"/>
      </w:pPr>
      <w:r>
        <w:t>Солдыбаевского</w:t>
      </w:r>
      <w:r w:rsidR="00C266DD">
        <w:t xml:space="preserve"> сельского поселения </w:t>
      </w:r>
    </w:p>
    <w:p w:rsidR="00166813" w:rsidRPr="00C266DD" w:rsidRDefault="00C266DD" w:rsidP="00C266DD">
      <w:pPr>
        <w:jc w:val="center"/>
      </w:pPr>
      <w:r>
        <w:t xml:space="preserve">                                                                                                                   </w:t>
      </w:r>
      <w:r w:rsidR="00166813" w:rsidRPr="00C266DD">
        <w:t>от «</w:t>
      </w:r>
      <w:r>
        <w:t xml:space="preserve"> </w:t>
      </w:r>
      <w:r w:rsidR="00921BD6">
        <w:t>10</w:t>
      </w:r>
      <w:r>
        <w:t xml:space="preserve">  </w:t>
      </w:r>
      <w:r w:rsidR="00166813" w:rsidRPr="00C266DD">
        <w:t xml:space="preserve">» </w:t>
      </w:r>
      <w:r w:rsidR="0005531D">
        <w:t>января</w:t>
      </w:r>
      <w:r w:rsidR="00166813" w:rsidRPr="00C266DD">
        <w:t xml:space="preserve"> </w:t>
      </w:r>
      <w:r w:rsidR="00921BD6">
        <w:t>2022</w:t>
      </w:r>
      <w:r w:rsidR="00166813" w:rsidRPr="00C266DD">
        <w:t xml:space="preserve"> г. № </w:t>
      </w:r>
      <w:r w:rsidR="0005531D">
        <w:t>1</w:t>
      </w:r>
      <w:r>
        <w:t xml:space="preserve">  </w:t>
      </w:r>
    </w:p>
    <w:p w:rsidR="00166813" w:rsidRPr="00C266DD" w:rsidRDefault="00166813" w:rsidP="00166813"/>
    <w:p w:rsidR="00166813" w:rsidRPr="00C266DD" w:rsidRDefault="00166813" w:rsidP="00166813">
      <w:pPr>
        <w:jc w:val="center"/>
      </w:pPr>
      <w:r w:rsidRPr="00C266DD">
        <w:t xml:space="preserve">План </w:t>
      </w:r>
    </w:p>
    <w:p w:rsidR="00166813" w:rsidRPr="00C266DD" w:rsidRDefault="00166813" w:rsidP="00166813">
      <w:pPr>
        <w:jc w:val="center"/>
      </w:pPr>
      <w:r w:rsidRPr="00C266DD">
        <w:t>мероприятий по противодействию коррупции в</w:t>
      </w:r>
      <w:r w:rsidR="002E67F2">
        <w:t xml:space="preserve"> Солдыбаевском сельском поселении Козловского района</w:t>
      </w:r>
      <w:r w:rsidRPr="00C266DD">
        <w:t xml:space="preserve"> </w:t>
      </w:r>
      <w:r w:rsidR="00512A2A">
        <w:t xml:space="preserve">на </w:t>
      </w:r>
      <w:r w:rsidR="00921BD6">
        <w:t>2022</w:t>
      </w:r>
      <w:r w:rsidRPr="00C266DD">
        <w:t xml:space="preserve"> год</w:t>
      </w:r>
    </w:p>
    <w:p w:rsidR="00166813" w:rsidRPr="00C266DD" w:rsidRDefault="00166813" w:rsidP="00166813"/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200"/>
        <w:gridCol w:w="3240"/>
        <w:gridCol w:w="1680"/>
      </w:tblGrid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N </w:t>
            </w:r>
            <w:proofErr w:type="spellStart"/>
            <w:proofErr w:type="gramStart"/>
            <w:r w:rsidRPr="00C266DD">
              <w:t>п</w:t>
            </w:r>
            <w:proofErr w:type="spellEnd"/>
            <w:proofErr w:type="gramEnd"/>
            <w:r w:rsidRPr="00C266DD">
              <w:t>/</w:t>
            </w:r>
            <w:proofErr w:type="spellStart"/>
            <w:r w:rsidRPr="00C266DD">
              <w:t>п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Наименование мероприят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Исполнители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>
            <w:r w:rsidRPr="00C266DD">
              <w:t>Срок исполнения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>
            <w:r w:rsidRPr="00C266DD">
              <w:t>3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Организационные меры по созданию механизма реализации </w:t>
            </w:r>
            <w:proofErr w:type="spellStart"/>
            <w:r w:rsidRPr="00C266DD">
              <w:t>антикоррупционной</w:t>
            </w:r>
            <w:proofErr w:type="spellEnd"/>
            <w:r w:rsidRPr="00C266DD">
              <w:t xml:space="preserve"> политики в </w:t>
            </w:r>
            <w:r w:rsidR="00B7169E">
              <w:t>Солдыбаевском</w:t>
            </w:r>
            <w:r w:rsidRPr="00C266DD">
              <w:t xml:space="preserve"> сельском поселен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/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1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Представление главе </w:t>
            </w:r>
            <w:r w:rsidR="00B7169E">
              <w:t>Солдыбаевского</w:t>
            </w:r>
            <w:r w:rsidRPr="00C266DD">
              <w:t xml:space="preserve"> сельского поселения информации о реализации мер по противодействию коррупции в </w:t>
            </w:r>
            <w:r w:rsidR="00B7169E">
              <w:t>Солдыбаевском</w:t>
            </w:r>
            <w:r w:rsidRPr="00C266DD">
              <w:t xml:space="preserve"> сельском поселен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специалисты администрации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C266DD" w:rsidP="00924AC0">
            <w:r>
              <w:t xml:space="preserve">к 20 декабря </w:t>
            </w:r>
            <w:r w:rsidR="00921BD6">
              <w:t>2022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1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Выявление случаев возникновения конфликта интересов, одной из сторон которого являются лица, замещающие муниципальные должности (муниципальные служащие) и принятие предусмотренных законодательством Российской Федерации меры по предотвращению и урегулированию конфликта интерес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отдел организационно-контрольной, правовой и кадровой работы администрации Козловского района;</w:t>
            </w:r>
          </w:p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921BD6" w:rsidP="00924AC0">
            <w:r>
              <w:t>2022 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1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Разработка плана мероприятий по противодействию коррупции в </w:t>
            </w:r>
            <w:r w:rsidR="00B7169E">
              <w:t>Солдыбаевском</w:t>
            </w:r>
            <w:r w:rsidRPr="00C266DD">
              <w:t xml:space="preserve"> сельском поселении</w:t>
            </w:r>
            <w:r w:rsidR="00C266DD">
              <w:t xml:space="preserve"> на </w:t>
            </w:r>
            <w:r w:rsidR="0005531D">
              <w:t>2022</w:t>
            </w:r>
            <w:r w:rsidRPr="00C266DD">
              <w:t xml:space="preserve"> г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C266DD" w:rsidP="00924AC0">
            <w:r>
              <w:t xml:space="preserve">декабрь </w:t>
            </w:r>
            <w:r w:rsidR="00921BD6">
              <w:t>2022 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Нормативно-правовое обеспечение </w:t>
            </w:r>
            <w:proofErr w:type="spellStart"/>
            <w:r w:rsidRPr="00C266DD">
              <w:t>антикоррупционной</w:t>
            </w:r>
            <w:proofErr w:type="spellEnd"/>
            <w:r w:rsidRPr="00C266DD">
              <w:t xml:space="preserve"> деятель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/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2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Приведение в соответствие действующему законодательству нормативной правовой базы по вопросам муниципальной службы в </w:t>
            </w:r>
            <w:r w:rsidR="00B7169E">
              <w:t>Солдыбаевском</w:t>
            </w:r>
            <w:r w:rsidRPr="00C266DD">
              <w:t xml:space="preserve"> сельском </w:t>
            </w:r>
            <w:proofErr w:type="gramStart"/>
            <w:r w:rsidRPr="00C266DD">
              <w:t>поселении</w:t>
            </w:r>
            <w:proofErr w:type="gramEnd"/>
            <w:r w:rsidRPr="00C266DD"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отдел организационно-контрольной, правовой и кадровой работы администрации Козловского района; 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921BD6" w:rsidP="00924AC0">
            <w:r>
              <w:t>2022 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2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Разработка нормативных правовых актов </w:t>
            </w:r>
            <w:r w:rsidR="00B7169E">
              <w:t>Солдыбаевского</w:t>
            </w:r>
            <w:r w:rsidRPr="00C266DD">
              <w:t xml:space="preserve"> сельского поселения по вопросам совершенствования системы мотивации и стимулирования труда муниципальных служащи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921BD6" w:rsidP="00924AC0">
            <w:r>
              <w:t>2022 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2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Совершенствование правовых основ и организационных механизмов предотвращения и выявления </w:t>
            </w:r>
            <w:r w:rsidR="00C266DD">
              <w:t>конфликта интересо</w:t>
            </w:r>
            <w:r w:rsidRPr="00C266DD">
              <w:t xml:space="preserve">в в </w:t>
            </w:r>
            <w:proofErr w:type="gramStart"/>
            <w:r w:rsidRPr="00C266DD">
              <w:t>отношении</w:t>
            </w:r>
            <w:proofErr w:type="gramEnd"/>
            <w:r w:rsidRPr="00C266DD">
              <w:t xml:space="preserve"> лиц, замещающих муниципальные должности, по которым установлена обязанность принимать меры по предотвращению и урегулированию конфликта интересо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C266DD" w:rsidP="00924AC0">
            <w:r>
              <w:t xml:space="preserve">сентябрь-декабрь </w:t>
            </w:r>
            <w:r w:rsidR="00921BD6">
              <w:t>2022 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proofErr w:type="spellStart"/>
            <w:r w:rsidRPr="00C266DD">
              <w:t>Антикоррупционная</w:t>
            </w:r>
            <w:proofErr w:type="spellEnd"/>
            <w:r w:rsidRPr="00C266DD">
              <w:t xml:space="preserve"> экспертиза нормативных правовых актов и их проектов</w:t>
            </w:r>
          </w:p>
          <w:p w:rsidR="00166813" w:rsidRPr="00C266DD" w:rsidRDefault="00166813" w:rsidP="00924AC0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; отдел организационно-контрольной, правовой и кадровой работы администрации Козлов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921BD6" w:rsidP="00924AC0">
            <w:r>
              <w:t xml:space="preserve">2022 </w:t>
            </w:r>
            <w:r w:rsid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3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Экспертиза решений Собрания депутатов </w:t>
            </w:r>
            <w:r w:rsidR="00B7169E">
              <w:t>Солдыбаевского</w:t>
            </w:r>
            <w:r w:rsidRPr="00C266DD">
              <w:t xml:space="preserve"> сельского поселения и постановлений администрации </w:t>
            </w:r>
            <w:r w:rsidR="00B7169E">
              <w:t>Солдыбаевского</w:t>
            </w:r>
            <w:r w:rsidRPr="00C266DD">
              <w:t xml:space="preserve"> сельского поселения и их проектов на </w:t>
            </w:r>
            <w:proofErr w:type="spellStart"/>
            <w:r w:rsidRPr="00C266DD">
              <w:t>коррупциогенность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="008A04DF">
              <w:t xml:space="preserve"> </w:t>
            </w:r>
            <w:r w:rsidRPr="00C266DD">
              <w:t>сельского поселения;</w:t>
            </w:r>
            <w:r w:rsidR="008A04DF">
              <w:t xml:space="preserve"> </w:t>
            </w:r>
            <w:r w:rsidRPr="00C266DD">
              <w:t>отдел организационно-контрольной, правовой и кадровой работы администрации Козлов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921BD6" w:rsidP="00924AC0">
            <w:r>
              <w:t>2022 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3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Размещение проектов нормативных правовых актов, затрагивающих права, свободы и обязанности человека и гражданина или устанавливающих правовой статус организаций, на официальном сайте </w:t>
            </w:r>
            <w:r w:rsidR="00B7169E">
              <w:t>Солдыбаевского</w:t>
            </w:r>
            <w:r w:rsidRPr="00C266DD">
              <w:t xml:space="preserve"> сельского поселения в сети Интернет для проведения независимой </w:t>
            </w:r>
            <w:proofErr w:type="spellStart"/>
            <w:r w:rsidRPr="00C266DD">
              <w:t>антикоррупционной</w:t>
            </w:r>
            <w:proofErr w:type="spellEnd"/>
            <w:r w:rsidRPr="00C266DD">
              <w:t xml:space="preserve"> экспертиз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="008A04DF">
              <w:t xml:space="preserve"> </w:t>
            </w:r>
            <w:r w:rsidRPr="00C266DD">
              <w:t>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921BD6" w:rsidP="00924AC0">
            <w:r>
              <w:t>2022 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Организация мониторинга </w:t>
            </w:r>
            <w:proofErr w:type="spellStart"/>
            <w:r w:rsidRPr="00C266DD">
              <w:t>коррупциогенных</w:t>
            </w:r>
            <w:proofErr w:type="spellEnd"/>
            <w:r w:rsidRPr="00C266DD">
              <w:t xml:space="preserve"> факторов и мер </w:t>
            </w:r>
            <w:proofErr w:type="spellStart"/>
            <w:r w:rsidRPr="00C266DD">
              <w:t>антикоррупционной</w:t>
            </w:r>
            <w:proofErr w:type="spellEnd"/>
            <w:r w:rsidRPr="00C266DD">
              <w:t xml:space="preserve"> полити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/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4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Анализ результатов выделения земельных участков и предоставления имущества в аренду, находящегося в муниципальной собственности поселения</w:t>
            </w:r>
          </w:p>
          <w:p w:rsidR="00166813" w:rsidRPr="00C266DD" w:rsidRDefault="00166813" w:rsidP="00924AC0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сектор земельных и имущественных отношений администрации Козловского района; 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C266DD" w:rsidP="00924AC0">
            <w:r>
              <w:t xml:space="preserve">к 20 декабря </w:t>
            </w:r>
            <w:r w:rsidR="00921BD6">
              <w:t>2022</w:t>
            </w:r>
            <w:r>
              <w:t xml:space="preserve"> </w:t>
            </w:r>
            <w:r w:rsidR="00166813" w:rsidRPr="00C266DD">
              <w:t>года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4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Анализ обращений граждан на предмет наличия в них информации о фактах коррупции со стороны муниципальных служащих. Принятие по результатам анализа организационных мер, направленных на предупреждение подобных фактов.</w:t>
            </w:r>
          </w:p>
          <w:p w:rsidR="00166813" w:rsidRPr="00C266DD" w:rsidRDefault="00166813" w:rsidP="00924AC0">
            <w:pPr>
              <w:jc w:val="both"/>
            </w:pPr>
            <w:r w:rsidRPr="00C266DD">
              <w:t xml:space="preserve">Обеспечение недопущения поступления подобных нарушений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921BD6" w:rsidP="00924AC0">
            <w:r>
              <w:t>2022 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Внедрение </w:t>
            </w:r>
            <w:proofErr w:type="spellStart"/>
            <w:r w:rsidRPr="00C266DD">
              <w:t>антикоррупционных</w:t>
            </w:r>
            <w:proofErr w:type="spellEnd"/>
            <w:r w:rsidRPr="00C266DD">
              <w:t xml:space="preserve"> механизмов в </w:t>
            </w:r>
            <w:proofErr w:type="gramStart"/>
            <w:r w:rsidRPr="00C266DD">
              <w:t>рамках</w:t>
            </w:r>
            <w:proofErr w:type="gramEnd"/>
            <w:r w:rsidRPr="00C266DD">
              <w:t xml:space="preserve"> организации деятельности по размещению муниципальных заказ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/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5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Обязательная экспертиза конкурсной (аукционной) документации в сфере закупок для муниципальных нужд на </w:t>
            </w:r>
            <w:proofErr w:type="spellStart"/>
            <w:r w:rsidRPr="00C266DD">
              <w:t>коррупциогенность</w:t>
            </w:r>
            <w:proofErr w:type="spellEnd"/>
          </w:p>
          <w:p w:rsidR="00166813" w:rsidRPr="00C266DD" w:rsidRDefault="00166813" w:rsidP="00924AC0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Сектор организации и проведения муниципальных закупок; 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921BD6" w:rsidP="00924AC0">
            <w:r>
              <w:t>2022 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5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Отслеживание эффективности бюджетных расходов при проведении закупок для муниципальных нуж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921BD6" w:rsidP="00924AC0">
            <w:r>
              <w:t>2022 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5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Проведение мероприятий по устран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C266DD">
              <w:t>контроля за</w:t>
            </w:r>
            <w:proofErr w:type="gramEnd"/>
            <w:r w:rsidRPr="00C266DD">
              <w:t xml:space="preserve"> проведением закупок для муниципальных нуж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921BD6" w:rsidP="00924AC0">
            <w:r>
              <w:t>2022</w:t>
            </w:r>
            <w:r w:rsidR="00166813" w:rsidRPr="00C266DD">
              <w:t> г.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8056FC" w:rsidRDefault="005310B6" w:rsidP="006551D0">
            <w:r w:rsidRPr="008056FC">
              <w:t>5.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8056FC" w:rsidRDefault="005310B6" w:rsidP="006551D0">
            <w:pPr>
              <w:ind w:firstLine="540"/>
              <w:jc w:val="both"/>
            </w:pPr>
            <w:r w:rsidRPr="008056FC">
              <w:t>Организация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8056FC" w:rsidRDefault="005310B6" w:rsidP="006551D0">
            <w:pPr>
              <w:jc w:val="both"/>
            </w:pPr>
            <w:r w:rsidRPr="008056FC">
              <w:t xml:space="preserve">Администрация </w:t>
            </w:r>
            <w:r>
              <w:t>Солдыбаевского</w:t>
            </w:r>
            <w:r w:rsidRPr="008056FC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8056FC" w:rsidRDefault="00921BD6" w:rsidP="006551D0">
            <w:pPr>
              <w:pStyle w:val="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22 г.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pPr>
              <w:jc w:val="both"/>
            </w:pPr>
            <w:r w:rsidRPr="00C266DD">
              <w:t xml:space="preserve">Внедрение </w:t>
            </w:r>
            <w:proofErr w:type="spellStart"/>
            <w:r w:rsidRPr="00C266DD">
              <w:t>антикоррупционных</w:t>
            </w:r>
            <w:proofErr w:type="spellEnd"/>
            <w:r w:rsidRPr="00C266DD">
              <w:t xml:space="preserve"> механизмов в </w:t>
            </w:r>
            <w:proofErr w:type="gramStart"/>
            <w:r w:rsidRPr="00C266DD">
              <w:t>рамках</w:t>
            </w:r>
            <w:proofErr w:type="gramEnd"/>
            <w:r w:rsidRPr="00C266DD">
              <w:t xml:space="preserve"> реализации кадровой полити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C266DD" w:rsidRDefault="005310B6" w:rsidP="00924AC0"/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>6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pPr>
              <w:jc w:val="both"/>
            </w:pPr>
            <w:r w:rsidRPr="00C266DD">
              <w:t>Обеспечение функционирования комиссии по соблюдению требований к служебному поведению муниципальных служащих, замещающих муниципальные должности и урегулированию конфликта интересов (далее - Комиссия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>Отдел организационно-контрольной, правовой и кадровой работы администрации Козловского района;</w:t>
            </w:r>
          </w:p>
          <w:p w:rsidR="005310B6" w:rsidRPr="00C266DD" w:rsidRDefault="005310B6" w:rsidP="00924AC0">
            <w:r w:rsidRPr="00C266DD">
              <w:t xml:space="preserve">администрация </w:t>
            </w:r>
            <w:r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C266DD" w:rsidRDefault="00921BD6" w:rsidP="00924AC0">
            <w:r>
              <w:t>2022 г.</w:t>
            </w:r>
            <w:r w:rsidR="005310B6" w:rsidRPr="00C266DD">
              <w:t xml:space="preserve"> (постоянно)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8056FC" w:rsidRDefault="005310B6" w:rsidP="006551D0">
            <w:r w:rsidRPr="008056FC">
              <w:t>6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8056FC" w:rsidRDefault="005310B6" w:rsidP="006551D0">
            <w:pPr>
              <w:jc w:val="both"/>
            </w:pPr>
            <w:r w:rsidRPr="008056FC">
              <w:t>Организация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8056FC" w:rsidRDefault="005310B6" w:rsidP="006551D0">
            <w:r w:rsidRPr="008056FC">
              <w:t xml:space="preserve">Администрация </w:t>
            </w:r>
            <w:r>
              <w:t>Солдыбаевского</w:t>
            </w:r>
            <w:r w:rsidRPr="008056FC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8056FC" w:rsidRDefault="00921BD6" w:rsidP="006551D0">
            <w:r>
              <w:t xml:space="preserve">2022 </w:t>
            </w:r>
            <w:r w:rsidR="005310B6" w:rsidRPr="008056FC">
              <w:t>г.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8056FC" w:rsidRDefault="005310B6" w:rsidP="006551D0">
            <w:r w:rsidRPr="008056FC">
              <w:t>6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8056FC" w:rsidRDefault="005310B6" w:rsidP="006551D0">
            <w:pPr>
              <w:jc w:val="both"/>
            </w:pPr>
            <w:r w:rsidRPr="008056FC">
              <w:t xml:space="preserve">Организация участия лиц, впервые поступивших на муниципальную службу или на работу в организации и замещающих должности, связанные с соблюдением </w:t>
            </w:r>
            <w:proofErr w:type="spellStart"/>
            <w:r w:rsidRPr="008056FC">
              <w:t>антикоррупционных</w:t>
            </w:r>
            <w:proofErr w:type="spellEnd"/>
            <w:r w:rsidRPr="008056FC"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8056FC" w:rsidRDefault="005310B6" w:rsidP="006551D0">
            <w:r w:rsidRPr="008056FC">
              <w:t xml:space="preserve">Администрация </w:t>
            </w:r>
            <w:r>
              <w:t>Солдыбаевского</w:t>
            </w:r>
            <w:r w:rsidRPr="008056FC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8056FC" w:rsidRDefault="00921BD6" w:rsidP="006551D0">
            <w:r>
              <w:t>2022 г.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>
              <w:t>6.4</w:t>
            </w:r>
            <w:r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pPr>
              <w:jc w:val="both"/>
            </w:pPr>
            <w:r w:rsidRPr="00C266DD">
              <w:t xml:space="preserve">Формирование кадрового резерва для замещения вакантных должностей </w:t>
            </w:r>
            <w:proofErr w:type="gramStart"/>
            <w:r w:rsidRPr="00C266DD">
              <w:t>муниципальной</w:t>
            </w:r>
            <w:proofErr w:type="gramEnd"/>
            <w:r w:rsidRPr="00C266DD">
              <w:t xml:space="preserve"> службы, организация работы по их эффективному использова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 xml:space="preserve">администрация </w:t>
            </w:r>
            <w:r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C266DD" w:rsidRDefault="00921BD6" w:rsidP="00924AC0">
            <w:r>
              <w:t>2022 г.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>
              <w:t>6.5</w:t>
            </w:r>
            <w:r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pPr>
              <w:jc w:val="both"/>
            </w:pPr>
            <w:r w:rsidRPr="00C266DD">
              <w:t>Совершенствование системы мотивации и стимулирования труда муниципальных служащи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 xml:space="preserve">администрация </w:t>
            </w:r>
            <w:r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C266DD" w:rsidRDefault="00921BD6" w:rsidP="00924AC0">
            <w:r>
              <w:t>2022 г.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>
              <w:t>6.6</w:t>
            </w:r>
            <w:r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pPr>
              <w:jc w:val="both"/>
            </w:pPr>
            <w:r w:rsidRPr="00C266DD">
              <w:t>Разработка и осуществление комплекса мероприятий по формированию среди муниципальных служащих обстановки нетерпимости к коррупционным действия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 xml:space="preserve">администрация </w:t>
            </w:r>
            <w:r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C266DD" w:rsidRDefault="00921BD6" w:rsidP="00924AC0">
            <w:r>
              <w:t>2022 г.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>
              <w:t>6.7</w:t>
            </w:r>
            <w:r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pPr>
              <w:jc w:val="both"/>
            </w:pPr>
            <w:r w:rsidRPr="00C266DD">
              <w:t>Включение в перечень вопросов, используемых при проведении аттестации муниципальных служащих, а также квалификационного экзамена муниципальных служащих, замещающих должности муниципальной службы на определенный срок полномочий, вопросы по соблюдению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 xml:space="preserve">администрация </w:t>
            </w:r>
            <w:r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C266DD" w:rsidRDefault="00921BD6" w:rsidP="00924AC0">
            <w:r>
              <w:t>2022 г.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>
              <w:t>6.8</w:t>
            </w:r>
            <w:r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pPr>
              <w:jc w:val="both"/>
            </w:pPr>
            <w:r w:rsidRPr="00C266DD">
              <w:t xml:space="preserve">Обеспечение муниципальными служащими, </w:t>
            </w:r>
            <w:proofErr w:type="gramStart"/>
            <w:r w:rsidRPr="00C266DD">
              <w:t>лицами</w:t>
            </w:r>
            <w:proofErr w:type="gramEnd"/>
            <w:r w:rsidRPr="00C266DD">
              <w:t xml:space="preserve"> замещающими муниципальные должности выполнения установленного порядка сообщения о получении подарка в связи с их должностным положением или в связи с исполнением ими служебных обязанностей, а также осуществление контроля за выполнением указанными лица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 xml:space="preserve">администрация </w:t>
            </w:r>
            <w:r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C266DD" w:rsidRDefault="00921BD6" w:rsidP="00924AC0">
            <w:r>
              <w:t>2022 г.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>
              <w:t>6.9</w:t>
            </w:r>
            <w:r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pPr>
              <w:jc w:val="both"/>
            </w:pPr>
            <w:r w:rsidRPr="00C266DD">
              <w:t xml:space="preserve">Проведение разъяснительной работы по недопущению лицами, замещающими должности муниципальной службы в администрации </w:t>
            </w:r>
            <w:r>
              <w:t>Солдыбаевского</w:t>
            </w:r>
            <w:r w:rsidRPr="00C266DD">
              <w:t xml:space="preserve"> сельского поселения,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>Отдел организационно-контрольной, правовой и кадровой работы администрации Козловского района;</w:t>
            </w:r>
          </w:p>
          <w:p w:rsidR="005310B6" w:rsidRPr="00C266DD" w:rsidRDefault="005310B6" w:rsidP="00924AC0">
            <w:r w:rsidRPr="00C266DD">
              <w:t xml:space="preserve">администрация </w:t>
            </w:r>
            <w:r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C266DD" w:rsidRDefault="00921BD6" w:rsidP="00924AC0">
            <w:r>
              <w:t>2022 г.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>
              <w:t>6.10</w:t>
            </w:r>
            <w:r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pPr>
              <w:jc w:val="both"/>
            </w:pPr>
            <w:r w:rsidRPr="00C266DD">
              <w:t>Обеспечение своевременного представления муниципальными служащими:</w:t>
            </w:r>
          </w:p>
          <w:p w:rsidR="005310B6" w:rsidRPr="00C266DD" w:rsidRDefault="005310B6" w:rsidP="00924AC0">
            <w:pPr>
              <w:jc w:val="both"/>
            </w:pPr>
            <w:r w:rsidRPr="00C266DD">
              <w:t>-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 xml:space="preserve">администрация </w:t>
            </w:r>
            <w:r>
              <w:t>Солдыбаевского</w:t>
            </w:r>
            <w:r w:rsidRPr="00C266DD">
              <w:t xml:space="preserve"> 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C266DD" w:rsidRDefault="005310B6" w:rsidP="00924AC0">
            <w:r>
              <w:t xml:space="preserve">не позднее 01 апреля </w:t>
            </w:r>
            <w:r w:rsidR="00921BD6">
              <w:t>2022 г.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>
              <w:t>6.11</w:t>
            </w:r>
            <w:r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pPr>
              <w:jc w:val="both"/>
            </w:pPr>
            <w:r w:rsidRPr="00C266DD">
              <w:t>Обеспечение проверки достоверности и полноты сведений о доходах и сведения о расходах, представленных муниципальными служащи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 xml:space="preserve">администрация </w:t>
            </w:r>
            <w:r>
              <w:t>Солдыбаевского</w:t>
            </w:r>
            <w:r w:rsidRPr="00C266DD">
              <w:t xml:space="preserve"> сельского поселения</w:t>
            </w:r>
          </w:p>
          <w:p w:rsidR="005310B6" w:rsidRPr="00C266DD" w:rsidRDefault="005310B6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C266DD" w:rsidRDefault="005310B6" w:rsidP="00924AC0">
            <w:r w:rsidRPr="00C266DD">
              <w:t>в течение 60 дней со дня принятия решения о проведении проверки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>
              <w:t>6.12</w:t>
            </w:r>
            <w:r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pPr>
              <w:jc w:val="both"/>
            </w:pPr>
            <w:r w:rsidRPr="00C266DD">
              <w:t>Проведение проверки на причастность кандидатов при поступлении на муниципальную службу к осуществлению предпринимательской деятельности, организация проверки персональных данных, предоставляемых кандидатами при поступлении на муниципальную службу, проведение анализа представленных гражданами, претендующими на замещение должности муниципальной службы, сведений о доходах, расходах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 xml:space="preserve">администрация </w:t>
            </w:r>
            <w:r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C266DD" w:rsidRDefault="00921BD6" w:rsidP="00924AC0">
            <w:r>
              <w:t>2022 г.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>
              <w:t>6.13</w:t>
            </w:r>
            <w:r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pPr>
              <w:jc w:val="both"/>
            </w:pPr>
            <w:r w:rsidRPr="00C266DD">
              <w:t>Размещение на сайте администрации сведений о доходах, расходах, об имуществе и обязательствах имущественного характера лиц, замещающих должности муниципальной служб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 xml:space="preserve">администрация </w:t>
            </w:r>
            <w:r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Default="005310B6" w:rsidP="00924AC0">
            <w:r w:rsidRPr="00C266DD">
              <w:t xml:space="preserve">до </w:t>
            </w:r>
            <w:r>
              <w:t>01 мая</w:t>
            </w:r>
          </w:p>
          <w:p w:rsidR="00921BD6" w:rsidRPr="00C266DD" w:rsidRDefault="00921BD6" w:rsidP="00924AC0">
            <w:r>
              <w:t>2022 г.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>
              <w:t>6.1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pPr>
              <w:jc w:val="both"/>
            </w:pPr>
            <w:proofErr w:type="gramStart"/>
            <w:r>
              <w:t>Обеспеч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о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 xml:space="preserve">администрация </w:t>
            </w:r>
            <w:r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C266DD" w:rsidRDefault="00921BD6" w:rsidP="00924AC0">
            <w:r>
              <w:t>2022 г.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>7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pPr>
              <w:jc w:val="both"/>
            </w:pPr>
            <w:r w:rsidRPr="00C266DD">
              <w:t xml:space="preserve">Внедрение внутреннего контроля в администрации посел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C266DD" w:rsidRDefault="005310B6" w:rsidP="00924AC0"/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>7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4E42E0">
            <w:pPr>
              <w:jc w:val="both"/>
            </w:pPr>
            <w:r w:rsidRPr="00C266DD"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 xml:space="preserve">администрация </w:t>
            </w:r>
            <w:r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C266DD" w:rsidRDefault="00921BD6" w:rsidP="00924AC0">
            <w:r>
              <w:t>2022 г.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>7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pPr>
              <w:jc w:val="both"/>
            </w:pPr>
            <w:r w:rsidRPr="00C266DD">
              <w:t xml:space="preserve">Мониторинг имущественного состояния должностных лиц администрации </w:t>
            </w:r>
            <w:r>
              <w:t>Солдыбаевского</w:t>
            </w:r>
            <w:r w:rsidRPr="00C266DD">
              <w:t xml:space="preserve"> сельского посел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 xml:space="preserve">администрация </w:t>
            </w:r>
            <w:r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C266DD" w:rsidRDefault="005310B6" w:rsidP="00924AC0">
            <w:r w:rsidRPr="00C266DD">
              <w:t>II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r w:rsidR="00921BD6">
              <w:t>2022 г.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>7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pPr>
              <w:jc w:val="both"/>
            </w:pPr>
            <w:r w:rsidRPr="00C266DD">
              <w:t>Проведение проверки на причастность муниципальных служащих к осуществлению предпринимательской деятель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 xml:space="preserve">администрация </w:t>
            </w:r>
            <w:r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C266DD" w:rsidRDefault="005310B6" w:rsidP="00924AC0">
            <w:r w:rsidRPr="00C266DD">
              <w:t>II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r w:rsidR="00921BD6">
              <w:t>2022 г.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>8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pPr>
              <w:jc w:val="both"/>
            </w:pPr>
            <w:r w:rsidRPr="00C266DD">
              <w:t xml:space="preserve">Обеспечение доступа граждан и организаций к информации о деятельности органов местного самоуправления </w:t>
            </w:r>
            <w:r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C266DD" w:rsidRDefault="005310B6" w:rsidP="00924AC0"/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>8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pPr>
              <w:jc w:val="both"/>
            </w:pPr>
            <w:r w:rsidRPr="00C266DD">
              <w:t>Введение в практику отчетов о деятельности органов местного самоуправления поселения перед населением о проводимой работе в целом и по предупреждению коррупционных правонарушений через СМИ и сеть Интер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 xml:space="preserve">администрация </w:t>
            </w:r>
            <w:r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C266DD" w:rsidRDefault="00921BD6" w:rsidP="00924AC0">
            <w:r>
              <w:t>2022 г.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>8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pPr>
              <w:jc w:val="both"/>
            </w:pPr>
            <w:r w:rsidRPr="00C266DD">
              <w:t>Обеспечение соблюдения правил приема граждан, в том числе выездных приемов в рамках проведения единых информационных дней</w:t>
            </w:r>
          </w:p>
          <w:p w:rsidR="005310B6" w:rsidRPr="00C266DD" w:rsidRDefault="005310B6" w:rsidP="00924AC0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 xml:space="preserve">администрация </w:t>
            </w:r>
            <w:r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C266DD" w:rsidRDefault="00921BD6" w:rsidP="00924AC0">
            <w:r>
              <w:t>2022 г.</w:t>
            </w:r>
          </w:p>
        </w:tc>
      </w:tr>
      <w:tr w:rsidR="005310B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>8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pPr>
              <w:jc w:val="both"/>
            </w:pPr>
            <w:r w:rsidRPr="00C266DD"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C266DD" w:rsidRDefault="005310B6" w:rsidP="00924AC0">
            <w:r w:rsidRPr="00C266DD">
              <w:t xml:space="preserve">администрация </w:t>
            </w:r>
            <w:r>
              <w:t>Солдыбаевского</w:t>
            </w:r>
            <w:r w:rsidRPr="00C266DD">
              <w:t xml:space="preserve"> сельского поселения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B6" w:rsidRPr="00C266DD" w:rsidRDefault="005310B6" w:rsidP="00924AC0">
            <w:r>
              <w:t xml:space="preserve">июнь-декабрь </w:t>
            </w:r>
            <w:r w:rsidR="00921BD6">
              <w:t>2022 г.</w:t>
            </w:r>
          </w:p>
        </w:tc>
      </w:tr>
    </w:tbl>
    <w:p w:rsidR="00166813" w:rsidRPr="00C266DD" w:rsidRDefault="00166813" w:rsidP="00166813"/>
    <w:p w:rsidR="00166813" w:rsidRPr="00C266DD" w:rsidRDefault="00166813" w:rsidP="00166813">
      <w:r w:rsidRPr="00C266DD">
        <w:t xml:space="preserve">*- мероприятия реализуются по согласованию с исполнителями </w:t>
      </w:r>
    </w:p>
    <w:p w:rsidR="00166813" w:rsidRPr="00C266DD" w:rsidRDefault="00166813" w:rsidP="00166813"/>
    <w:p w:rsidR="00B2513D" w:rsidRPr="00C266DD" w:rsidRDefault="00F50E8F"/>
    <w:sectPr w:rsidR="00B2513D" w:rsidRPr="00C266DD" w:rsidSect="004E42E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66813"/>
    <w:rsid w:val="00023ACF"/>
    <w:rsid w:val="0005531D"/>
    <w:rsid w:val="0005665F"/>
    <w:rsid w:val="00062185"/>
    <w:rsid w:val="00065FE0"/>
    <w:rsid w:val="00070652"/>
    <w:rsid w:val="0008085B"/>
    <w:rsid w:val="000B5D9C"/>
    <w:rsid w:val="000E58D4"/>
    <w:rsid w:val="00104532"/>
    <w:rsid w:val="00157210"/>
    <w:rsid w:val="00166813"/>
    <w:rsid w:val="00176E99"/>
    <w:rsid w:val="001A6796"/>
    <w:rsid w:val="001F71D9"/>
    <w:rsid w:val="00267C02"/>
    <w:rsid w:val="0029176E"/>
    <w:rsid w:val="002E67F2"/>
    <w:rsid w:val="00355846"/>
    <w:rsid w:val="004868E3"/>
    <w:rsid w:val="004E330A"/>
    <w:rsid w:val="004E42E0"/>
    <w:rsid w:val="004F13F0"/>
    <w:rsid w:val="00512A2A"/>
    <w:rsid w:val="00516F57"/>
    <w:rsid w:val="005310B6"/>
    <w:rsid w:val="005542C3"/>
    <w:rsid w:val="005878F3"/>
    <w:rsid w:val="005F3516"/>
    <w:rsid w:val="00600342"/>
    <w:rsid w:val="00655112"/>
    <w:rsid w:val="0068065E"/>
    <w:rsid w:val="006826FF"/>
    <w:rsid w:val="006C2560"/>
    <w:rsid w:val="006D5960"/>
    <w:rsid w:val="00721CAC"/>
    <w:rsid w:val="00731174"/>
    <w:rsid w:val="008065C5"/>
    <w:rsid w:val="00814545"/>
    <w:rsid w:val="008308DD"/>
    <w:rsid w:val="008A04DF"/>
    <w:rsid w:val="00915EB3"/>
    <w:rsid w:val="00921BD6"/>
    <w:rsid w:val="00987457"/>
    <w:rsid w:val="009D6993"/>
    <w:rsid w:val="00A3478E"/>
    <w:rsid w:val="00A868A2"/>
    <w:rsid w:val="00AE1A2F"/>
    <w:rsid w:val="00B21E6D"/>
    <w:rsid w:val="00B7169E"/>
    <w:rsid w:val="00BD622E"/>
    <w:rsid w:val="00BF2E37"/>
    <w:rsid w:val="00C02E79"/>
    <w:rsid w:val="00C23224"/>
    <w:rsid w:val="00C266DD"/>
    <w:rsid w:val="00C67658"/>
    <w:rsid w:val="00CC7071"/>
    <w:rsid w:val="00D32C80"/>
    <w:rsid w:val="00DD3A34"/>
    <w:rsid w:val="00DF6CEB"/>
    <w:rsid w:val="00EE5E70"/>
    <w:rsid w:val="00EE7758"/>
    <w:rsid w:val="00F50289"/>
    <w:rsid w:val="00F50E8F"/>
    <w:rsid w:val="00F54641"/>
    <w:rsid w:val="00F84063"/>
    <w:rsid w:val="00FF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10B6"/>
    <w:pPr>
      <w:keepNext/>
      <w:jc w:val="both"/>
      <w:outlineLvl w:val="0"/>
    </w:pPr>
    <w:rPr>
      <w:rFonts w:ascii="TimesET" w:hAnsi="TimesET"/>
      <w:b/>
      <w:bCs/>
      <w:noProof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668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Цветовое выделение"/>
    <w:rsid w:val="00166813"/>
    <w:rPr>
      <w:b/>
      <w:color w:val="000080"/>
    </w:rPr>
  </w:style>
  <w:style w:type="paragraph" w:customStyle="1" w:styleId="a5">
    <w:name w:val="Нормальный (таблица)"/>
    <w:basedOn w:val="a"/>
    <w:next w:val="a"/>
    <w:rsid w:val="001668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1668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16681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10B6"/>
    <w:rPr>
      <w:rFonts w:ascii="TimesET" w:eastAsia="Times New Roman" w:hAnsi="TimesET" w:cs="Times New Roman"/>
      <w:b/>
      <w:bCs/>
      <w:noProof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C705-9C62-492C-A1CC-185152F7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1</cp:lastModifiedBy>
  <cp:revision>4</cp:revision>
  <cp:lastPrinted>2020-08-26T04:41:00Z</cp:lastPrinted>
  <dcterms:created xsi:type="dcterms:W3CDTF">2021-12-08T05:55:00Z</dcterms:created>
  <dcterms:modified xsi:type="dcterms:W3CDTF">2021-12-08T06:03:00Z</dcterms:modified>
</cp:coreProperties>
</file>